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288362" w14:textId="26F92D31" w:rsidR="00FA1159" w:rsidRPr="005B2146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B214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5B214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5B214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72450431" w14:textId="77777777" w:rsidR="00FA1159" w:rsidRPr="007A7036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A703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집사의</w:t>
      </w:r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선출로 사도들은 말씀전파와 기도에 집중,</w:t>
      </w:r>
    </w:p>
    <w:p w14:paraId="5CBEB17A" w14:textId="77777777" w:rsidR="00FA1159" w:rsidRPr="007A7036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7A703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스데반의</w:t>
      </w:r>
      <w:proofErr w:type="spellEnd"/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기적 행함, 말씀 전파, 공회에서 고소당함</w:t>
      </w:r>
    </w:p>
    <w:p w14:paraId="1AAB81E5" w14:textId="7C5C5CE5" w:rsidR="00FA1159" w:rsidRPr="007A7036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61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40A2E93C" w14:textId="415B7A5D" w:rsidR="00FA1159" w:rsidRPr="00CF2BA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2BA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CF2BA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CF2BA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5</w:t>
      </w:r>
      <w:r w:rsidRPr="00CF2BA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44DA81BB" w14:textId="77777777" w:rsidR="00FA1159" w:rsidRPr="001C752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C752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C752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DAFC219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-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기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B5E06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6F5093" w14:textId="77777777" w:rsidR="00FA1159" w:rsidRPr="00F269E8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72D9DD" w14:textId="77777777" w:rsidR="00FA1159" w:rsidRPr="001C752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제하는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에서의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문제를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제할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직분자를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워서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결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6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41CD18B" w14:textId="77777777" w:rsidR="00FA1159" w:rsidRPr="001C752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제하는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7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명을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운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과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7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09FAEAB" w14:textId="77777777" w:rsidR="00FA1159" w:rsidRPr="001C752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으로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충만하여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하는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사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8-15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C752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8FCA28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F4B931" w14:textId="77777777" w:rsidR="00FA1159" w:rsidRPr="003012E4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구제하는 일에서의 문제를 구제할 직분자를 세워서 해결(1-6절)</w:t>
      </w:r>
    </w:p>
    <w:p w14:paraId="2D71489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FAC71B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우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B5597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부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국어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부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홀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36BB7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속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치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쳐놓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접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존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C3BB9E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념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수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019D8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격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041023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EC0A58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55C71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더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C346E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충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82B579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“사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,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식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화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78C257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정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:5, 21:8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C471AD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49CD2B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50C3DC" w14:textId="77777777" w:rsidR="00FA1159" w:rsidRPr="003012E4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구제하는 7명을 세운 결과(7절)</w:t>
      </w:r>
    </w:p>
    <w:p w14:paraId="2076B59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:8-8: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5209C6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움으로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지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1CC048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자적으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09721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세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사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왕성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”  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6A670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기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FE1689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생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B34DB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시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B8B44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일까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는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</w:t>
      </w:r>
    </w:p>
    <w:p w14:paraId="05E7EE7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겨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푸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딥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쑥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B5193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940FDF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가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신뢰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일수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3191CA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6B2B990" w14:textId="77777777" w:rsidR="00FA1159" w:rsidRPr="003012E4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성령으로 충만하여 복음을 전파하는 집사 </w:t>
      </w:r>
      <w:proofErr w:type="spellStart"/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스데반</w:t>
      </w:r>
      <w:proofErr w:type="spellEnd"/>
      <w:r w:rsidRPr="003012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8-15절)</w:t>
      </w:r>
    </w:p>
    <w:p w14:paraId="2185B89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버디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버디노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였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였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레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렉산드리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리기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06FBDB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버디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2, 21:15).</w:t>
      </w:r>
    </w:p>
    <w:p w14:paraId="00F8BE3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스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A67D5A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스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목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:60-6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폐한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-4, 13:10-17, 14:1-6). </w:t>
      </w:r>
    </w:p>
    <w:p w14:paraId="4B23CE12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자취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사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A56ED1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셨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산상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991F71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사직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직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훨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5811E2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B2F127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DA4E4A" w14:textId="77777777" w:rsidR="00FA1159" w:rsidRPr="0050586D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86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058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8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058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8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6FA6704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져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져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4EE14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평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25AFBE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출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담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D40064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1FB32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5B299DB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행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깜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9348B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58C223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FA1159" w:rsidRPr="0003006B" w14:paraId="332D17D8" w14:textId="77777777" w:rsidTr="00D15AEB">
        <w:tc>
          <w:tcPr>
            <w:tcW w:w="7149" w:type="dxa"/>
            <w:shd w:val="clear" w:color="auto" w:fill="auto"/>
          </w:tcPr>
          <w:p w14:paraId="571C7AA7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A9A2C82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7AA8140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3F877A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135F17" w14:textId="77777777" w:rsidR="00FA1159" w:rsidRPr="008A024C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A02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조금 더 생각하기</w:t>
      </w:r>
    </w:p>
    <w:p w14:paraId="5833E73F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편교회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인들의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속성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;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평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A3B395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헬라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아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). </w:t>
      </w:r>
    </w:p>
    <w:p w14:paraId="2D12EC0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교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7, 8,8,9,12</w:t>
      </w:r>
      <w:proofErr w:type="gram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proofErr w:type="gram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27,27,29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24, 16:2,7). </w:t>
      </w:r>
    </w:p>
    <w:p w14:paraId="49F5E8AA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불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30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기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2, 19:7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9EBA1F6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질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B16342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39D5C9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땅하다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=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쁘게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한다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CCB4EB2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궤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마땅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스토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96D1DD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파스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</w:p>
    <w:p w14:paraId="6AFDE4E6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9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6-29).</w:t>
      </w:r>
    </w:p>
    <w:p w14:paraId="29432EB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1-24)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든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나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뻐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스토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함이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62D568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시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니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느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17A1A47E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무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3B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2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30219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했습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받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4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곱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4861B1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망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CAFF48" w14:textId="77777777" w:rsidR="00FA1159" w:rsidRPr="00203FC6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B0152C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께서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약속하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로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는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의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으로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상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의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장을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긴다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2B28EC50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7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당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스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</w:p>
    <w:p w14:paraId="5BFE7CCC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2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7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대항하거나</w:t>
      </w:r>
      <w:r w:rsidRPr="00247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247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변박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스테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15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솜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4D067FB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5F6981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7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proofErr w:type="gramStart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이</w:t>
      </w:r>
      <w:proofErr w:type="gramEnd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성하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욱사노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자들의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수가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많아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짐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렌티노</w:t>
      </w:r>
      <w:proofErr w:type="spellEnd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05F264C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=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생육하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욱사노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하라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렌티노</w:t>
      </w:r>
      <w:proofErr w:type="spellEnd"/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창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28)</w:t>
      </w:r>
    </w:p>
    <w:p w14:paraId="7D4D006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주시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사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생육하고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루</w:t>
      </w:r>
      <w:proofErr w:type="spellEnd"/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) 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번성하라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르부</w:t>
      </w:r>
      <w:proofErr w:type="spellEnd"/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욱사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렌티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167F77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왕성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욱사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24F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많아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랜티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24A351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9A1EE8" w14:textId="77777777" w:rsidR="00FA1159" w:rsidRPr="00130814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역사적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3081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유</w:t>
      </w:r>
    </w:p>
    <w:p w14:paraId="7BA0AB3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DD5E76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1C1723" w14:textId="77777777" w:rsidR="00FA1159" w:rsidRDefault="00FA1159" w:rsidP="00FA115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B0920D" w14:textId="77777777" w:rsidR="00FA1159" w:rsidRPr="0084235F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0F827696" w:rsidR="001631F4" w:rsidRPr="00072296" w:rsidRDefault="001631F4" w:rsidP="0092640B">
      <w:pPr>
        <w:widowControl/>
        <w:wordWrap/>
        <w:autoSpaceDE/>
        <w:autoSpaceDN/>
        <w:jc w:val="left"/>
      </w:pPr>
    </w:p>
    <w:sectPr w:rsidR="001631F4" w:rsidRPr="00072296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D929C" w14:textId="77777777" w:rsidR="00FD792C" w:rsidRDefault="00FD792C">
      <w:r>
        <w:separator/>
      </w:r>
    </w:p>
  </w:endnote>
  <w:endnote w:type="continuationSeparator" w:id="0">
    <w:p w14:paraId="4D8E72D8" w14:textId="77777777" w:rsidR="00FD792C" w:rsidRDefault="00FD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92640B" w:rsidRPr="0092640B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CB8F" w14:textId="77777777" w:rsidR="00FD792C" w:rsidRDefault="00FD792C">
      <w:r>
        <w:separator/>
      </w:r>
    </w:p>
  </w:footnote>
  <w:footnote w:type="continuationSeparator" w:id="0">
    <w:p w14:paraId="248E73CD" w14:textId="77777777" w:rsidR="00FD792C" w:rsidRDefault="00FD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40B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92C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9DAA-92B3-4F90-87A1-82DE29D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213</Words>
  <Characters>6915</Characters>
  <Application>Microsoft Office Word</Application>
  <DocSecurity>0</DocSecurity>
  <Lines>57</Lines>
  <Paragraphs>1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9</cp:revision>
  <cp:lastPrinted>2026-06-05T06:57:00Z</cp:lastPrinted>
  <dcterms:created xsi:type="dcterms:W3CDTF">2026-06-05T06:57:00Z</dcterms:created>
  <dcterms:modified xsi:type="dcterms:W3CDTF">2026-06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